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9CEF71E" w14:textId="77777777" w:rsidR="008849D8" w:rsidRPr="00407DD7" w:rsidRDefault="008849D8" w:rsidP="008849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奈良市長　仲川　元庸　</w:t>
      </w:r>
      <w:r w:rsidRPr="00407DD7">
        <w:rPr>
          <w:rFonts w:asciiTheme="minorEastAsia" w:hAnsiTheme="minorEastAsia" w:hint="eastAsia"/>
        </w:rPr>
        <w:t>殿</w:t>
      </w:r>
    </w:p>
    <w:p w14:paraId="5AA9FD9B" w14:textId="77777777" w:rsidR="00427765" w:rsidRPr="008849D8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27F1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849D8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9:23:00Z</dcterms:created>
  <dcterms:modified xsi:type="dcterms:W3CDTF">2023-04-03T09:30:00Z</dcterms:modified>
</cp:coreProperties>
</file>